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332D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32D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332D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332D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32D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332D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332D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332D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3EB3" w:rsidRPr="005332DF" w:rsidRDefault="00820EBB" w:rsidP="005332DF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32D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332DF" w:rsidRPr="005332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2DF" w:rsidRPr="005332DF">
        <w:rPr>
          <w:rFonts w:ascii="Times New Roman" w:hAnsi="Times New Roman"/>
          <w:sz w:val="22"/>
          <w:szCs w:val="22"/>
        </w:rPr>
        <w:t>отсутствуют</w:t>
      </w:r>
      <w:r w:rsidR="00733EB3" w:rsidRPr="005332DF">
        <w:rPr>
          <w:rFonts w:ascii="Times New Roman" w:hAnsi="Times New Roman" w:cs="Times New Roman"/>
          <w:sz w:val="22"/>
          <w:szCs w:val="22"/>
        </w:rPr>
        <w:t>.</w:t>
      </w:r>
    </w:p>
    <w:p w:rsidR="00312FB9" w:rsidRPr="005332D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332D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32D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5332DF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32D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6260A" w:rsidRPr="005332DF">
        <w:rPr>
          <w:rFonts w:ascii="Times New Roman" w:hAnsi="Times New Roman"/>
        </w:rPr>
        <w:t xml:space="preserve"> нет.</w:t>
      </w:r>
    </w:p>
    <w:p w:rsidR="00586F42" w:rsidRPr="005332D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332D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332D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332DF" w:rsidRDefault="00CD212B" w:rsidP="007C6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32D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C6D52" w:rsidRPr="005332DF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пр. Героев, уч. 13 (западнее д. 26, корп. 1, лит. А)</w:t>
      </w:r>
    </w:p>
    <w:p w:rsidR="00CD212B" w:rsidRPr="005332D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704AB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2844916</wp:posOffset>
                </wp:positionH>
                <wp:positionV relativeFrom="paragraph">
                  <wp:posOffset>3084396</wp:posOffset>
                </wp:positionV>
                <wp:extent cx="210077" cy="146458"/>
                <wp:effectExtent l="19050" t="38100" r="19050" b="444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5006">
                          <a:off x="0" y="0"/>
                          <a:ext cx="210077" cy="1464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6EBEA" id="Овал 2" o:spid="_x0000_s1026" style="position:absolute;margin-left:224pt;margin-top:242.85pt;width:16.55pt;height:11.55pt;rotation:27033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F2FE73" wp14:editId="0BF23812">
            <wp:extent cx="6211578" cy="480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34" t="15855" r="13866" b="3658"/>
                    <a:stretch/>
                  </pic:blipFill>
                  <pic:spPr bwMode="auto">
                    <a:xfrm>
                      <a:off x="0" y="0"/>
                      <a:ext cx="6215198" cy="480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32D6A"/>
    <w:rsid w:val="000408B0"/>
    <w:rsid w:val="000423FF"/>
    <w:rsid w:val="00042AEF"/>
    <w:rsid w:val="00043EA8"/>
    <w:rsid w:val="00057081"/>
    <w:rsid w:val="0006260A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32DF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4AB3"/>
    <w:rsid w:val="007052A1"/>
    <w:rsid w:val="00707876"/>
    <w:rsid w:val="00717602"/>
    <w:rsid w:val="007253CC"/>
    <w:rsid w:val="00733EB3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C656A"/>
    <w:rsid w:val="007C6D52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A6245"/>
  <w15:docId w15:val="{92A03DB8-CE42-4C77-A58E-08EA2BA6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41B7-EA0E-4ADF-9639-9BF9D38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4-05T09:22:00Z</dcterms:created>
  <dcterms:modified xsi:type="dcterms:W3CDTF">2022-04-05T09:31:00Z</dcterms:modified>
</cp:coreProperties>
</file>